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Owned Enterprise in the Western Economi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Owned Enterprise in the Wester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7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tate-Owned Enterprise in the Wester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